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4522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554522">
        <w:rPr>
          <w:rFonts w:ascii="Arial" w:hAnsi="Arial" w:cs="Arial"/>
          <w:sz w:val="24"/>
          <w:szCs w:val="24"/>
        </w:rPr>
        <w:t xml:space="preserve"> </w:t>
      </w:r>
      <w:r w:rsidR="00062B95">
        <w:rPr>
          <w:rFonts w:ascii="Arial" w:hAnsi="Arial" w:cs="Arial"/>
          <w:sz w:val="24"/>
          <w:szCs w:val="24"/>
        </w:rPr>
        <w:t>Orden del día</w:t>
      </w:r>
      <w:r w:rsidR="00554522">
        <w:rPr>
          <w:rFonts w:ascii="Arial" w:hAnsi="Arial" w:cs="Arial"/>
          <w:sz w:val="24"/>
          <w:szCs w:val="24"/>
        </w:rPr>
        <w:t xml:space="preserve"> </w:t>
      </w:r>
    </w:p>
    <w:p w:rsidR="00EA5AFF" w:rsidRDefault="00554522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</w:t>
      </w:r>
      <w:r w:rsidR="007911DB">
        <w:rPr>
          <w:rFonts w:ascii="Arial" w:hAnsi="Arial" w:cs="Arial"/>
          <w:sz w:val="24"/>
          <w:szCs w:val="24"/>
        </w:rPr>
        <w:t>rdinaria</w:t>
      </w:r>
      <w:r w:rsidR="0092269C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554522">
        <w:rPr>
          <w:rFonts w:ascii="Arial" w:hAnsi="Arial" w:cs="Arial"/>
          <w:b/>
          <w:sz w:val="24"/>
          <w:szCs w:val="24"/>
        </w:rPr>
        <w:t>EXTRA</w:t>
      </w:r>
      <w:r w:rsidR="007911DB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554522">
        <w:rPr>
          <w:rFonts w:ascii="Arial" w:hAnsi="Arial" w:cs="Arial"/>
          <w:b/>
          <w:sz w:val="24"/>
          <w:szCs w:val="24"/>
        </w:rPr>
        <w:t xml:space="preserve"> 06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SEIS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08</w:t>
      </w:r>
      <w:r w:rsidR="006B266A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OCHO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DE NOV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392D5F">
        <w:rPr>
          <w:rFonts w:ascii="Arial" w:hAnsi="Arial" w:cs="Arial"/>
          <w:b/>
          <w:sz w:val="24"/>
          <w:szCs w:val="24"/>
        </w:rPr>
        <w:t xml:space="preserve">LAS </w:t>
      </w:r>
      <w:r w:rsidR="006B266A" w:rsidRPr="00392D5F">
        <w:rPr>
          <w:rFonts w:ascii="Arial" w:hAnsi="Arial" w:cs="Arial"/>
          <w:b/>
          <w:sz w:val="24"/>
          <w:szCs w:val="24"/>
        </w:rPr>
        <w:t>08:0</w:t>
      </w:r>
      <w:r w:rsidR="00357189" w:rsidRPr="00392D5F">
        <w:rPr>
          <w:rFonts w:ascii="Arial" w:hAnsi="Arial" w:cs="Arial"/>
          <w:b/>
          <w:sz w:val="24"/>
          <w:szCs w:val="24"/>
        </w:rPr>
        <w:t xml:space="preserve">0 </w:t>
      </w:r>
      <w:r w:rsidR="006B266A" w:rsidRPr="00392D5F">
        <w:rPr>
          <w:rFonts w:ascii="Arial" w:hAnsi="Arial" w:cs="Arial"/>
          <w:b/>
          <w:sz w:val="24"/>
          <w:szCs w:val="24"/>
        </w:rPr>
        <w:t>OCHO</w:t>
      </w:r>
      <w:r w:rsidR="006B266A">
        <w:rPr>
          <w:rFonts w:ascii="Arial" w:hAnsi="Arial" w:cs="Arial"/>
          <w:b/>
          <w:sz w:val="24"/>
          <w:szCs w:val="24"/>
        </w:rPr>
        <w:t xml:space="preserve"> </w:t>
      </w:r>
      <w:r w:rsidR="00357189">
        <w:rPr>
          <w:rFonts w:ascii="Arial" w:hAnsi="Arial" w:cs="Arial"/>
          <w:b/>
          <w:sz w:val="24"/>
          <w:szCs w:val="24"/>
        </w:rPr>
        <w:t xml:space="preserve">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554522" w:rsidRPr="00A263A2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554522" w:rsidRPr="00A263A2" w:rsidRDefault="00554522" w:rsidP="0055452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554522" w:rsidRPr="00A263A2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554522" w:rsidRPr="00A263A2" w:rsidRDefault="00554522" w:rsidP="00554522">
      <w:pPr>
        <w:pStyle w:val="Prrafodelista"/>
        <w:rPr>
          <w:rFonts w:ascii="Arial" w:hAnsi="Arial" w:cs="Arial"/>
        </w:rPr>
      </w:pPr>
    </w:p>
    <w:p w:rsidR="00554522" w:rsidRPr="00C51B97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Y APROBACIÓN PARA QUE SE CONCEDAN FACULTADES AL LAP. HÉCTOR ÁLVAREZ CONTRERAS PRESIDENTE MUNICIPAL, LIC. ALEJANDRO MARROQUÍN ÁLVAREZ SINDICO MUNICIPAL Y AL LIC. JOSUÉ NEFTALÍ DE LA TORRE PARRA SECRETARIO GENERAL, SUSCRIBAN UN CONTRATO DE COMODATO DEL PROGRAMA “APOYO AL TRANSPORTE PARA ESTUDIANTES”.</w:t>
      </w:r>
    </w:p>
    <w:p w:rsidR="00554522" w:rsidRPr="00554522" w:rsidRDefault="00554522" w:rsidP="00554522">
      <w:pPr>
        <w:pStyle w:val="Prrafodelista"/>
        <w:rPr>
          <w:rFonts w:ascii="Arial" w:hAnsi="Arial" w:cs="Arial"/>
          <w:szCs w:val="28"/>
        </w:rPr>
      </w:pPr>
    </w:p>
    <w:p w:rsidR="00554522" w:rsidRPr="00C75CF6" w:rsidRDefault="00554522" w:rsidP="005545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5CF6">
        <w:rPr>
          <w:rFonts w:ascii="Arial" w:hAnsi="Arial" w:cs="Arial"/>
          <w:szCs w:val="28"/>
        </w:rPr>
        <w:t>ANÁLISIS Y APROBACIÓN 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7911DB" w:rsidRDefault="007911D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554522">
        <w:rPr>
          <w:rFonts w:ascii="Arial" w:hAnsi="Arial" w:cs="Arial"/>
          <w:b/>
          <w:sz w:val="24"/>
          <w:szCs w:val="24"/>
        </w:rPr>
        <w:t>JALISCO A 06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SEIS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D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9" w:rsidRDefault="005C3949" w:rsidP="00A43F14">
      <w:pPr>
        <w:spacing w:after="0" w:line="240" w:lineRule="auto"/>
      </w:pPr>
      <w:r>
        <w:separator/>
      </w:r>
    </w:p>
  </w:endnote>
  <w:endnote w:type="continuationSeparator" w:id="0">
    <w:p w:rsidR="005C3949" w:rsidRDefault="005C3949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9" w:rsidRDefault="005C3949" w:rsidP="00A43F14">
      <w:pPr>
        <w:spacing w:after="0" w:line="240" w:lineRule="auto"/>
      </w:pPr>
      <w:r>
        <w:separator/>
      </w:r>
    </w:p>
  </w:footnote>
  <w:footnote w:type="continuationSeparator" w:id="0">
    <w:p w:rsidR="005C3949" w:rsidRDefault="005C3949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62B04"/>
    <w:multiLevelType w:val="hybridMultilevel"/>
    <w:tmpl w:val="1C900BF0"/>
    <w:lvl w:ilvl="0" w:tplc="659C7D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62B95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1B19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4287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2D5F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24421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22"/>
    <w:rsid w:val="0055457C"/>
    <w:rsid w:val="005566C0"/>
    <w:rsid w:val="00563F9B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394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26669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563C"/>
    <w:rsid w:val="009D7B3C"/>
    <w:rsid w:val="009D7E8D"/>
    <w:rsid w:val="009E574F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58E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56996"/>
    <w:rsid w:val="00D61D0C"/>
    <w:rsid w:val="00D64197"/>
    <w:rsid w:val="00D648BC"/>
    <w:rsid w:val="00D6520E"/>
    <w:rsid w:val="00D665C4"/>
    <w:rsid w:val="00D7021C"/>
    <w:rsid w:val="00D70ADB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B17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5:docId w15:val="{608CF9F4-03B2-4876-8121-B8DEB796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D59D-3A18-40C7-BCFB-852B9F8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1-06T17:21:00Z</cp:lastPrinted>
  <dcterms:created xsi:type="dcterms:W3CDTF">2019-01-21T16:16:00Z</dcterms:created>
  <dcterms:modified xsi:type="dcterms:W3CDTF">2019-01-21T16:16:00Z</dcterms:modified>
</cp:coreProperties>
</file>